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87" w:rsidRPr="00763E49" w:rsidRDefault="00A06A61" w:rsidP="00763E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EB60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EB607"/>
          <w:sz w:val="32"/>
          <w:szCs w:val="32"/>
          <w:lang w:eastAsia="ru-RU"/>
        </w:rPr>
        <w:t xml:space="preserve"> Концерт-конкурс «А, ну-ка, девушки», посвящённый 8 Марта</w:t>
      </w:r>
      <w:bookmarkStart w:id="0" w:name="_GoBack"/>
      <w:bookmarkEnd w:id="0"/>
    </w:p>
    <w:p w:rsidR="00DE5BF6" w:rsidRDefault="00332E53" w:rsidP="0016445F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Звучит музыка.</w:t>
      </w:r>
      <w:r w:rsidR="00681B87" w:rsidRPr="00681B8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Выходят два ведущих</w:t>
      </w:r>
      <w:r w:rsidR="00681B87" w:rsidRPr="00681B8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обрый вечер!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дравствуйте!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ы поздравляем всех женщин планеты с праздником 8 Марта!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колько признаний в любви получают женщины всех возрастов в этот день, А почему имен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softHyphen/>
        <w:t>но этот день называют Днем женщин?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1A056C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вайте совершим небольшую экскурсию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историю этого дня. </w:t>
      </w:r>
      <w:r w:rsidR="001A056C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1A056C" w:rsidRPr="001A056C">
        <w:rPr>
          <w:rFonts w:ascii="Trebuchet MS" w:eastAsia="Times New Roman" w:hAnsi="Trebuchet MS" w:cs="Times New Roman"/>
          <w:b/>
          <w:i/>
          <w:color w:val="000000"/>
          <w:sz w:val="20"/>
          <w:szCs w:val="20"/>
          <w:lang w:eastAsia="ru-RU"/>
        </w:rPr>
        <w:t>2-й ведущий.</w:t>
      </w:r>
      <w:r w:rsidR="001A056C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8 марта 1911 года в Австралии, Германии, Швейцарии, Дании прошли митинги с требованием предоставить женщинам равные права с мужчинами. И этот день вошел в историю как международный женский день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стория забылась, а день остался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се, что связано с женщиной, — все прекрасно. Даже слова женского рода прекрасны: весна, любовь, командировка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ы прав, не то, что слова мужского рода: приказ, выговор, начальник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А сейчас для наших прекрасных женщин звучит песня </w:t>
      </w:r>
      <w:r w:rsidR="00DE5BF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</w:p>
    <w:p w:rsidR="006248FD" w:rsidRDefault="00DE5BF6" w:rsidP="0016445F">
      <w:pPr>
        <w:spacing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6248FD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>Концертный номер.</w:t>
      </w:r>
      <w:r w:rsidR="00332E53" w:rsidRPr="006248FD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 xml:space="preserve"> «Посмотрите в мамины глаза» песня.</w:t>
      </w:r>
    </w:p>
    <w:p w:rsidR="00546D4E" w:rsidRDefault="00681B87" w:rsidP="0016445F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248FD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сле такой песни вряд ли можно сказать что-то лучшее о женщине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ы прав. Знаешь, меня мучают вопросы. Эти вопросы возникли при подготовке к празднику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ы собрались весь день говорить о женщинах, а ты со своими вопросами…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о мои вопросы касаются женщин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Ладно, давай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то всех кормит, поит, одевает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Женщина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то воспитывает детей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Женщина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то создает в доме уют, чистоту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Женщина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 кто пылесос держит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Женщина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то уступает место женщине автобусе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ужчина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Ты ув</w:t>
      </w:r>
      <w:r w:rsidR="004A369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ерен? А я вот 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идел, как место женщине уступила молодая женщина. Кто строит дома, асфальтирует дороги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ы хочешь сказать, чтобы я ответил — женщины? Лучше об этом скажу</w:t>
      </w:r>
      <w:r w:rsidR="004C7F5A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стихами.</w:t>
      </w:r>
    </w:p>
    <w:p w:rsidR="00BA1D60" w:rsidRDefault="00546D4E" w:rsidP="0016445F">
      <w:pPr>
        <w:spacing w:line="240" w:lineRule="auto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  <w:r w:rsidRPr="00546D4E">
        <w:rPr>
          <w:rFonts w:ascii="Trebuchet MS" w:eastAsia="Times New Roman" w:hAnsi="Trebuchet MS" w:cs="Times New Roman"/>
          <w:b/>
          <w:i/>
          <w:color w:val="000000"/>
          <w:sz w:val="20"/>
          <w:szCs w:val="20"/>
          <w:lang w:eastAsia="ru-RU"/>
        </w:rPr>
        <w:t>Чтец.</w:t>
      </w:r>
      <w:r w:rsidR="00681B87" w:rsidRPr="00546D4E">
        <w:rPr>
          <w:rFonts w:ascii="Trebuchet MS" w:eastAsia="Times New Roman" w:hAnsi="Trebuchet MS" w:cs="Times New Roman"/>
          <w:b/>
          <w:i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, женщины! Во все века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ас слабым полом называли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ам серенады посвящали,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И вас носили на руках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Из-за прекрасных ваших глаз</w:t>
      </w:r>
      <w:proofErr w:type="gramStart"/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Л</w:t>
      </w:r>
      <w:proofErr w:type="gramEnd"/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мали мушкетеры шпаги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Поэты тратили на вас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Десятки тысяч тонн бумаги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Шло время в вечной суете,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И вы теперь уже не те: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Ну, разве есть у нас причины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ас слабым полом называть?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едь вы давно уже мужчинам</w:t>
      </w:r>
      <w:proofErr w:type="gramStart"/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Н</w:t>
      </w:r>
      <w:proofErr w:type="gramEnd"/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 в чем не стали уступать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Я предлагаю с этой минуты покончить с такой уже сложившейся исторической несправедливостью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Я — </w:t>
      </w:r>
      <w:proofErr w:type="gramStart"/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а</w:t>
      </w:r>
      <w:proofErr w:type="gramEnd"/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 А как?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егодняшний праздник мы проведем в виде соревнования, где девушки будут проявлять свои женские качества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Звучит </w:t>
      </w:r>
      <w:r w:rsidR="00BA1D6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музыка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а сцену приглашаются участницы этого соревнования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248FD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Идет представление участниц (Девушки представляют свои команды: капитан команды, название, девиз)</w:t>
      </w:r>
      <w:r w:rsidR="00C2318E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. </w:t>
      </w:r>
    </w:p>
    <w:p w:rsidR="002C026C" w:rsidRDefault="002C026C" w:rsidP="0016445F">
      <w:pPr>
        <w:spacing w:line="240" w:lineRule="auto"/>
        <w:rPr>
          <w:rFonts w:ascii="Trebuchet MS" w:eastAsia="Times New Roman" w:hAnsi="Trebuchet MS" w:cs="Times New Roman"/>
          <w:b/>
          <w:i/>
          <w:iCs/>
          <w:color w:val="000000"/>
          <w:sz w:val="20"/>
          <w:szCs w:val="20"/>
          <w:lang w:eastAsia="ru-RU"/>
        </w:rPr>
      </w:pPr>
      <w:r w:rsidRPr="00C2318E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Девушки уходят со сцены.</w:t>
      </w:r>
      <w:r w:rsidRPr="00C2318E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br/>
      </w:r>
    </w:p>
    <w:p w:rsidR="00BA1D60" w:rsidRDefault="00C0462D" w:rsidP="0016445F">
      <w:pPr>
        <w:spacing w:line="240" w:lineRule="auto"/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i/>
          <w:iCs/>
          <w:color w:val="000000"/>
          <w:sz w:val="20"/>
          <w:szCs w:val="20"/>
          <w:lang w:eastAsia="ru-RU"/>
        </w:rPr>
        <w:t>2</w:t>
      </w:r>
      <w:r w:rsidR="00BA1D60" w:rsidRPr="00BA1D60">
        <w:rPr>
          <w:rFonts w:ascii="Trebuchet MS" w:eastAsia="Times New Roman" w:hAnsi="Trebuchet MS" w:cs="Times New Roman"/>
          <w:b/>
          <w:i/>
          <w:iCs/>
          <w:color w:val="000000"/>
          <w:sz w:val="20"/>
          <w:szCs w:val="20"/>
          <w:lang w:eastAsia="ru-RU"/>
        </w:rPr>
        <w:t>-й ведущий.</w:t>
      </w:r>
      <w:r w:rsidR="00BA1D60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C2318E" w:rsidRDefault="00BA1D60" w:rsidP="0016445F">
      <w:pPr>
        <w:spacing w:line="240" w:lineRule="auto"/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ru-RU"/>
        </w:rPr>
        <w:t>А</w:t>
      </w:r>
      <w:r w:rsidRPr="00BA1D60">
        <w:rPr>
          <w:rFonts w:ascii="Trebuchet MS" w:eastAsia="Times New Roman" w:hAnsi="Trebuchet MS" w:cs="Times New Roman"/>
          <w:iCs/>
          <w:color w:val="000000"/>
          <w:sz w:val="20"/>
          <w:szCs w:val="20"/>
          <w:lang w:eastAsia="ru-RU"/>
        </w:rPr>
        <w:t xml:space="preserve"> оценивать выступление команд будет оценивать компетентное жюри, в состав которого входит мужская половина нашей школы:________________________________.</w:t>
      </w:r>
    </w:p>
    <w:p w:rsidR="006E53DA" w:rsidRDefault="00681B87" w:rsidP="0016445F">
      <w:pPr>
        <w:spacing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C0462D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екрасно. А мы с тобой готовы продолжить наш вечер. Мы приглашаем на</w:t>
      </w:r>
      <w:r w:rsidR="004A19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сцену участниц нашего конкурса (</w:t>
      </w:r>
      <w:r w:rsidR="004A19AE" w:rsidRPr="004A19AE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выходят по две девушки из каждой команды</w:t>
      </w:r>
      <w:r w:rsidR="004A19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)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евушкам и женщинам в жизни необходимо быть дипломатами, чтобы вовремя затушить разгорающийся костер ссоры. Они могут нас удивить своим женским оригинальным умом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ак в этом анекдоте про день рождения у супруга, когда жена дарит на день рождения мужу шубу: себе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, истинно дипломатичный шаг. Сейчас наши конкурсантки побудут в роли дипломатов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Конкурс «Дипломат»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8E7CB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евушки, представьте такую ситуацию: у вас маленький ребенок и вам надо на девичник. Что сказать мужу, чтобы он вас отпустил, с удовольствием взял на себя ваши обязанности по дому и уходу за новорожденным.</w:t>
      </w:r>
      <w:r w:rsidRPr="008E7CB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Конкурс оценивается жюри по пятибалльной системе. На раздумье 3 минуты.</w:t>
      </w:r>
      <w:r w:rsidRPr="00681B8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ка девушки думают, давай напомним мужчинам об их мужских обязанностях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рите женщинам цветы</w:t>
      </w:r>
      <w:proofErr w:type="gramStart"/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Н</w:t>
      </w:r>
      <w:proofErr w:type="gramEnd"/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 день рождения иль весною,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По одному или копною —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Дарите женщинам цветы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Благоуханные цветы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Угодны поводу любому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 дом приходя, идя из дома,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оздайте чувству красоты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 нужно так дарить цветы,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акое в них вложить значенье,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Чтоб нежное сердцебиенье</w:t>
      </w:r>
      <w:proofErr w:type="gramStart"/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П</w:t>
      </w:r>
      <w:proofErr w:type="gramEnd"/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ередавало им черты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редь бесконечной суеты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Я призываю вновь: «Мужчины!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Забыв себя, не забывайте,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Дарите женщинам цветы!»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ажется, наши девушки гото</w:t>
      </w:r>
      <w:r w:rsidR="00AE272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ы. Выслушаем их мудрые решения (</w:t>
      </w:r>
      <w:r w:rsidR="00AE272E" w:rsidRPr="00AE272E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девушки по очереди высказываются</w:t>
      </w:r>
      <w:r w:rsidR="00AE272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)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E53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95C4B" w:rsidRPr="006E53D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t>Концертный номер. Песня «Мама»</w:t>
      </w:r>
    </w:p>
    <w:p w:rsidR="003020F7" w:rsidRDefault="00681B87" w:rsidP="0016445F">
      <w:pPr>
        <w:spacing w:line="240" w:lineRule="auto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6E53DA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опрос к мужчинам. Сколько раз в день вы смотритесь в зеркало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колько раз наши милые женщины смотрятся в зеркало на себя?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чет в пользу милых дам. А сейчас мы посмотрим, как они делают это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Конкурс «Ах, какая я красивая!»</w:t>
      </w:r>
      <w:r w:rsidR="00CD78B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D78B5" w:rsidRPr="00CD78B5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ru-RU"/>
        </w:rPr>
        <w:t>(по одной участнице от каждой команды)</w:t>
      </w:r>
      <w:r w:rsidRPr="00681B8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br/>
      </w:r>
      <w:r w:rsidRPr="0024493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а</w:t>
      </w:r>
      <w:r w:rsidR="0024493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ждой участнице по очереди будет дано</w:t>
      </w:r>
      <w:r w:rsidRPr="0024493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зеркало. Надо, глядя на себя в зеркало, сказать: «Ах, какая я красивая!» Победитель тот, кто лучше всех себя расхвалит.</w:t>
      </w:r>
      <w:r w:rsidRPr="0024493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24493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br/>
      </w:r>
      <w:r w:rsidR="0085458F" w:rsidRPr="003020F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 Концертный номер. Танец.</w:t>
      </w:r>
      <w:r w:rsidR="003020F7" w:rsidRPr="003020F7">
        <w:rPr>
          <w:rFonts w:ascii="Trebuchet MS" w:eastAsia="Times New Roman" w:hAnsi="Trebuchet MS" w:cs="Times New Roman"/>
          <w:bCs/>
          <w:i/>
          <w:iCs/>
          <w:color w:val="000000"/>
          <w:sz w:val="20"/>
          <w:szCs w:val="20"/>
          <w:u w:val="single"/>
          <w:lang w:eastAsia="ru-RU"/>
        </w:rPr>
        <w:t xml:space="preserve"> Скрипка</w:t>
      </w:r>
    </w:p>
    <w:p w:rsidR="0087083F" w:rsidRDefault="00681B87" w:rsidP="0016445F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3020F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Конкурс «Бутерброд»</w:t>
      </w:r>
      <w:r w:rsidRPr="00681B8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и для кого не секрет, что наши женщины — лучшие в мире хозяйки. Нагрянут гости неожиданно, они поколдуют на кухне, что-то намажут или положат на хлеб — и готов чудо-бутерброд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85458F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85458F" w:rsidRPr="0085458F">
        <w:rPr>
          <w:rFonts w:ascii="Trebuchet MS" w:eastAsia="Times New Roman" w:hAnsi="Trebuchet MS" w:cs="Times New Roman"/>
          <w:bCs/>
          <w:iCs/>
          <w:color w:val="000000"/>
          <w:sz w:val="20"/>
          <w:szCs w:val="20"/>
          <w:lang w:eastAsia="ru-RU"/>
        </w:rPr>
        <w:t>Девушкам давалось задание приготовить сытный и полезный завтрак.</w:t>
      </w:r>
      <w:r w:rsidRPr="0085458F">
        <w:rPr>
          <w:rFonts w:ascii="Trebuchet MS" w:eastAsia="Times New Roman" w:hAnsi="Trebuchet MS" w:cs="Times New Roman"/>
          <w:bCs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а две минуты девушкам надо рассказать</w:t>
      </w:r>
      <w:r w:rsidR="0085458F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о компонентах меню и 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пользе</w:t>
      </w:r>
      <w:r w:rsidR="0085458F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продуктов, из которых приготовлен завтрак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 А качество приготовления оценит жюри.</w:t>
      </w:r>
    </w:p>
    <w:p w:rsidR="0087083F" w:rsidRPr="00A678EB" w:rsidRDefault="00EE70F5" w:rsidP="0087083F">
      <w:pPr>
        <w:spacing w:line="240" w:lineRule="auto"/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 xml:space="preserve"> Из-за кулис выходят по две участницы от каждой команды с подносами. Содержимое подносов выкладывается на столы жюри. Пока члены жюри оце</w:t>
      </w:r>
      <w:r w:rsidR="00670DC2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нивают вкусовые качества блюд</w:t>
      </w:r>
      <w:r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, участницы команд рассказывают о пользе своего завтрака.</w:t>
      </w:r>
    </w:p>
    <w:p w:rsidR="00E3037C" w:rsidRDefault="00681B87" w:rsidP="0016445F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Что-то зрители наши заскучали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E3037C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начит надо их немножечко развлечь.</w:t>
      </w:r>
    </w:p>
    <w:p w:rsidR="000F664E" w:rsidRPr="00D7193A" w:rsidRDefault="00E3037C" w:rsidP="0016445F">
      <w:pPr>
        <w:spacing w:line="240" w:lineRule="auto"/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</w:pPr>
      <w:r w:rsidRPr="00D7193A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>Концертный номер</w:t>
      </w:r>
      <w:r w:rsidR="00284804" w:rsidRPr="00D7193A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Pr="00D7193A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284804" w:rsidRPr="00D7193A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 xml:space="preserve">Грузинский танец. </w:t>
      </w:r>
      <w:proofErr w:type="spellStart"/>
      <w:r w:rsidR="003020F7" w:rsidRPr="00D7193A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>Аккордион</w:t>
      </w:r>
      <w:proofErr w:type="spellEnd"/>
      <w:r w:rsidR="003020F7" w:rsidRPr="00D7193A">
        <w:rPr>
          <w:rFonts w:ascii="Trebuchet MS" w:eastAsia="Times New Roman" w:hAnsi="Trebuchet MS" w:cs="Times New Roman"/>
          <w:i/>
          <w:color w:val="000000"/>
          <w:sz w:val="20"/>
          <w:szCs w:val="20"/>
          <w:u w:val="single"/>
          <w:lang w:eastAsia="ru-RU"/>
        </w:rPr>
        <w:t>.</w:t>
      </w:r>
    </w:p>
    <w:p w:rsidR="009E1880" w:rsidRDefault="00ED5390" w:rsidP="00ED5390">
      <w:pPr>
        <w:spacing w:line="240" w:lineRule="auto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lastRenderedPageBreak/>
        <w:t xml:space="preserve"> 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Конкурс «Мама</w:t>
      </w:r>
      <w:r w:rsidR="00681B87" w:rsidRPr="00681B8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»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ы наблюдали, как на кухне работают наши женщины? Одной рукой мешает, другой — режет. В это же время она решает с сыном задачу и дает задание на завтра дочери. Наши женщины — самые ловкие, красивые, умные. И в этом мы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сейчас убедимся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Кто лучше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запеленает ребенка. </w:t>
      </w:r>
      <w:r w:rsidR="00681B87" w:rsidRPr="00681B8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(Что надо: кукла, памперс, пеленка, ленточка). 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, запеленав, спеть колыбельную песню.</w:t>
      </w: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9748C5" w:rsidRPr="009748C5" w:rsidRDefault="009E1880" w:rsidP="00A678E2">
      <w:pPr>
        <w:spacing w:line="240" w:lineRule="auto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</w:pPr>
      <w:r w:rsidRPr="009748C5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t>Концертный номер</w:t>
      </w:r>
      <w:r w:rsidR="006175C0" w:rsidRPr="009748C5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t>. Песня «Алёнушка»</w:t>
      </w:r>
      <w:r w:rsidR="009748C5" w:rsidRPr="009748C5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. </w:t>
      </w:r>
      <w:proofErr w:type="gramStart"/>
      <w:r w:rsidR="009748C5" w:rsidRPr="009748C5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t>Русская-народная</w:t>
      </w:r>
      <w:proofErr w:type="gramEnd"/>
      <w:r w:rsidR="009748C5" w:rsidRPr="009748C5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 мелодия</w:t>
      </w:r>
    </w:p>
    <w:p w:rsidR="00F171AB" w:rsidRDefault="00681B87" w:rsidP="00A678E2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3020F7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Конкурс «Модельер»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175C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Это тоже </w:t>
      </w:r>
      <w:proofErr w:type="gramStart"/>
      <w:r w:rsidR="006175C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онкурс-домашнее</w:t>
      </w:r>
      <w:proofErr w:type="gramEnd"/>
      <w:r w:rsidR="006175C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задание. Сейчас наши девушки продемонстрируют модели, которые они создали. Оценивается </w:t>
      </w:r>
      <w:r w:rsidR="00123A2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ригинальность и многофункциональность данного образа.</w:t>
      </w:r>
    </w:p>
    <w:p w:rsidR="00F171AB" w:rsidRPr="00F171AB" w:rsidRDefault="00F171AB" w:rsidP="00A678E2">
      <w:pPr>
        <w:spacing w:line="240" w:lineRule="auto"/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Конкурс-дефиле. Каждая команда подготовила по два образа. Участницам необходимо красиво показать свои костюмы и уметь рассказать о них.</w:t>
      </w:r>
    </w:p>
    <w:p w:rsidR="003020F7" w:rsidRDefault="003020F7" w:rsidP="00A678E2">
      <w:pPr>
        <w:spacing w:line="240" w:lineRule="auto"/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Выступление жюри с оценками.</w:t>
      </w:r>
    </w:p>
    <w:p w:rsidR="00123A25" w:rsidRDefault="00681B87" w:rsidP="00A678E2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81B87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акончен конкурс. Мы благодарим девушек за участие в нем.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Бла</w:t>
      </w:r>
      <w:r w:rsidR="00123A2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дарим и вас, дорогие зрители</w:t>
      </w:r>
      <w:r w:rsidR="003020F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</w:t>
      </w:r>
    </w:p>
    <w:p w:rsidR="00487261" w:rsidRPr="00487261" w:rsidRDefault="00487261" w:rsidP="00A678E2">
      <w:pPr>
        <w:spacing w:line="240" w:lineRule="auto"/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</w:pPr>
      <w:r w:rsidRPr="00487261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Слово директора школы.</w:t>
      </w:r>
    </w:p>
    <w:p w:rsidR="00123A25" w:rsidRDefault="00681B87" w:rsidP="00A678E2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123A2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 закончим наш вечер танцем, который</w:t>
      </w:r>
      <w:r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мы посвящаем вам — наши милые, дорогие и любимые.</w:t>
      </w:r>
    </w:p>
    <w:p w:rsidR="00666E7C" w:rsidRDefault="00123A25" w:rsidP="00A678E2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3020F7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Концертный номер. Танец бальный.</w:t>
      </w:r>
      <w:r w:rsidR="00681B87" w:rsidRPr="003020F7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br/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Вместе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 праздником, дорогие женщины!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1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усть всегда с вами рядом будут влюбленные мужчины.</w:t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2-й ведущий.</w:t>
      </w:r>
      <w:r w:rsidR="00681B87" w:rsidRPr="00681B87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="00681B87" w:rsidRPr="00681B8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усть ваши лица всегда озаряет солнечная улыбка!</w:t>
      </w:r>
    </w:p>
    <w:p w:rsidR="00F36CDB" w:rsidRPr="00F36CDB" w:rsidRDefault="00F36CDB" w:rsidP="00A678E2">
      <w:pPr>
        <w:spacing w:line="240" w:lineRule="auto"/>
        <w:rPr>
          <w:i/>
        </w:rPr>
      </w:pPr>
      <w:r w:rsidRPr="00F36CDB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Звучит музыка. Все участники концерта выходят на сцену с тюльпанами, спускаются в зал и дарят их женщинам.</w:t>
      </w:r>
    </w:p>
    <w:sectPr w:rsidR="00F36CDB" w:rsidRPr="00F3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1B"/>
    <w:rsid w:val="000A2AD4"/>
    <w:rsid w:val="000F295F"/>
    <w:rsid w:val="000F664E"/>
    <w:rsid w:val="00106F5C"/>
    <w:rsid w:val="00123A25"/>
    <w:rsid w:val="00136AD4"/>
    <w:rsid w:val="0016445F"/>
    <w:rsid w:val="001A056C"/>
    <w:rsid w:val="001B72C7"/>
    <w:rsid w:val="00212F4A"/>
    <w:rsid w:val="00244936"/>
    <w:rsid w:val="00254387"/>
    <w:rsid w:val="00264768"/>
    <w:rsid w:val="00284804"/>
    <w:rsid w:val="00295C4B"/>
    <w:rsid w:val="002C026C"/>
    <w:rsid w:val="002C6207"/>
    <w:rsid w:val="002E43BA"/>
    <w:rsid w:val="002F5111"/>
    <w:rsid w:val="003020F7"/>
    <w:rsid w:val="003039CC"/>
    <w:rsid w:val="00327F61"/>
    <w:rsid w:val="00332E53"/>
    <w:rsid w:val="00333D9F"/>
    <w:rsid w:val="00355C52"/>
    <w:rsid w:val="003F1ECC"/>
    <w:rsid w:val="003F2817"/>
    <w:rsid w:val="0043094B"/>
    <w:rsid w:val="004413DA"/>
    <w:rsid w:val="00461BBA"/>
    <w:rsid w:val="00487261"/>
    <w:rsid w:val="004A19AE"/>
    <w:rsid w:val="004A3697"/>
    <w:rsid w:val="004C0FB6"/>
    <w:rsid w:val="004C7F5A"/>
    <w:rsid w:val="004D2585"/>
    <w:rsid w:val="005246FE"/>
    <w:rsid w:val="0053490D"/>
    <w:rsid w:val="00546D4E"/>
    <w:rsid w:val="0054751B"/>
    <w:rsid w:val="00592600"/>
    <w:rsid w:val="005B13B0"/>
    <w:rsid w:val="005B333D"/>
    <w:rsid w:val="005D004E"/>
    <w:rsid w:val="005D14E2"/>
    <w:rsid w:val="006003B1"/>
    <w:rsid w:val="006175C0"/>
    <w:rsid w:val="006175E1"/>
    <w:rsid w:val="006248FD"/>
    <w:rsid w:val="00644574"/>
    <w:rsid w:val="00646B38"/>
    <w:rsid w:val="00665D7D"/>
    <w:rsid w:val="00666E7C"/>
    <w:rsid w:val="00670DC2"/>
    <w:rsid w:val="00681B87"/>
    <w:rsid w:val="00682E8E"/>
    <w:rsid w:val="006947CC"/>
    <w:rsid w:val="006A32A9"/>
    <w:rsid w:val="006B4F9D"/>
    <w:rsid w:val="006B5AFC"/>
    <w:rsid w:val="006C29B0"/>
    <w:rsid w:val="006C5A05"/>
    <w:rsid w:val="006E3422"/>
    <w:rsid w:val="006E53DA"/>
    <w:rsid w:val="006F1A95"/>
    <w:rsid w:val="00763E49"/>
    <w:rsid w:val="007701B6"/>
    <w:rsid w:val="0078294C"/>
    <w:rsid w:val="00790BCA"/>
    <w:rsid w:val="007A47D3"/>
    <w:rsid w:val="007E7C1B"/>
    <w:rsid w:val="007F778A"/>
    <w:rsid w:val="00815C12"/>
    <w:rsid w:val="00821866"/>
    <w:rsid w:val="00846A42"/>
    <w:rsid w:val="0085458F"/>
    <w:rsid w:val="0087083F"/>
    <w:rsid w:val="008D0AA9"/>
    <w:rsid w:val="008E40E4"/>
    <w:rsid w:val="008E7CB5"/>
    <w:rsid w:val="008F06B6"/>
    <w:rsid w:val="00911F6A"/>
    <w:rsid w:val="009748C5"/>
    <w:rsid w:val="009761FE"/>
    <w:rsid w:val="009B3A9F"/>
    <w:rsid w:val="009E1880"/>
    <w:rsid w:val="009E68CB"/>
    <w:rsid w:val="00A06A61"/>
    <w:rsid w:val="00A17428"/>
    <w:rsid w:val="00A60B77"/>
    <w:rsid w:val="00A678E2"/>
    <w:rsid w:val="00A678EB"/>
    <w:rsid w:val="00AE272E"/>
    <w:rsid w:val="00B24EA9"/>
    <w:rsid w:val="00B9545A"/>
    <w:rsid w:val="00BA1D60"/>
    <w:rsid w:val="00BA246C"/>
    <w:rsid w:val="00BF0516"/>
    <w:rsid w:val="00C0462D"/>
    <w:rsid w:val="00C2318E"/>
    <w:rsid w:val="00C51DBC"/>
    <w:rsid w:val="00C528F3"/>
    <w:rsid w:val="00C6135F"/>
    <w:rsid w:val="00C95764"/>
    <w:rsid w:val="00CB4EDA"/>
    <w:rsid w:val="00CD78B5"/>
    <w:rsid w:val="00CE7AA4"/>
    <w:rsid w:val="00D01A55"/>
    <w:rsid w:val="00D073F9"/>
    <w:rsid w:val="00D10C19"/>
    <w:rsid w:val="00D7193A"/>
    <w:rsid w:val="00D76991"/>
    <w:rsid w:val="00D87CA2"/>
    <w:rsid w:val="00D9575F"/>
    <w:rsid w:val="00DB5D1B"/>
    <w:rsid w:val="00DC45EF"/>
    <w:rsid w:val="00DE5BF6"/>
    <w:rsid w:val="00E21245"/>
    <w:rsid w:val="00E3037C"/>
    <w:rsid w:val="00E37844"/>
    <w:rsid w:val="00E42366"/>
    <w:rsid w:val="00E712B6"/>
    <w:rsid w:val="00E948FA"/>
    <w:rsid w:val="00EA2A39"/>
    <w:rsid w:val="00EC0F72"/>
    <w:rsid w:val="00ED5390"/>
    <w:rsid w:val="00EE1EFD"/>
    <w:rsid w:val="00EE70F5"/>
    <w:rsid w:val="00F171AB"/>
    <w:rsid w:val="00F22C97"/>
    <w:rsid w:val="00F36CDB"/>
    <w:rsid w:val="00F546F9"/>
    <w:rsid w:val="00F57C39"/>
    <w:rsid w:val="00FB4DBA"/>
    <w:rsid w:val="00FD063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295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4333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3417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00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FF26-621A-4C67-BE5A-145F626F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2</Words>
  <Characters>6168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1</cp:revision>
  <dcterms:created xsi:type="dcterms:W3CDTF">2013-01-21T15:09:00Z</dcterms:created>
  <dcterms:modified xsi:type="dcterms:W3CDTF">2013-03-28T07:33:00Z</dcterms:modified>
</cp:coreProperties>
</file>